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A6D86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Jose Amaya Robl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4F76">
        <w:rPr>
          <w:rFonts w:ascii="Century Gothic" w:hAnsi="Century Gothic"/>
          <w:u w:val="single"/>
        </w:rPr>
        <w:t>10/</w:t>
      </w:r>
      <w:r w:rsidR="00C0091C">
        <w:rPr>
          <w:rFonts w:ascii="Century Gothic" w:hAnsi="Century Gothic"/>
          <w:u w:val="single"/>
        </w:rPr>
        <w:t>26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90782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/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CA489A" w:rsidR="003031D4" w:rsidRPr="00214E5B" w:rsidRDefault="00BC38A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C38A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BC38A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151D19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6B4F76">
        <w:rPr>
          <w:rFonts w:ascii="Century Gothic" w:hAnsi="Century Gothic"/>
          <w:sz w:val="20"/>
          <w:szCs w:val="20"/>
        </w:rPr>
        <w:t>10/</w:t>
      </w:r>
      <w:r w:rsidR="00C0091C">
        <w:rPr>
          <w:rFonts w:ascii="Century Gothic" w:hAnsi="Century Gothic"/>
          <w:sz w:val="20"/>
          <w:szCs w:val="20"/>
        </w:rPr>
        <w:t>24</w:t>
      </w:r>
      <w:r w:rsidR="006B4F76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D06401" w14:textId="77777777" w:rsidR="00C0091C" w:rsidRDefault="006B4F7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7AD21314" w14:textId="5DBEE30F" w:rsidR="00B32198" w:rsidRPr="00214E5B" w:rsidRDefault="00C0091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95185"/>
    <w:rsid w:val="006B4F7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C38AE"/>
    <w:rsid w:val="00BF743D"/>
    <w:rsid w:val="00C0091C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6T18:47:00Z</dcterms:created>
  <dcterms:modified xsi:type="dcterms:W3CDTF">2020-10-26T18:47:00Z</dcterms:modified>
</cp:coreProperties>
</file>